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69" w:rsidRPr="003B6D1F" w:rsidRDefault="00373A69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Default="00AC67BD">
      <w:pPr>
        <w:rPr>
          <w:rFonts w:ascii="Times New Roman" w:hAnsi="Times New Roman" w:cs="Times New Roman"/>
          <w:sz w:val="28"/>
          <w:szCs w:val="28"/>
        </w:rPr>
      </w:pPr>
    </w:p>
    <w:p w:rsidR="00485F58" w:rsidRPr="00855F12" w:rsidRDefault="00485F58" w:rsidP="00855F12">
      <w:pPr>
        <w:spacing w:after="4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55F12">
        <w:rPr>
          <w:rFonts w:ascii="Times New Roman" w:hAnsi="Times New Roman" w:cs="Times New Roman"/>
          <w:sz w:val="28"/>
          <w:szCs w:val="28"/>
        </w:rPr>
        <w:t>Заявителю</w:t>
      </w:r>
    </w:p>
    <w:p w:rsidR="00206EB7" w:rsidRPr="00855F12" w:rsidRDefault="00855F12" w:rsidP="00855F12">
      <w:pPr>
        <w:spacing w:after="4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55F1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855F12">
        <w:rPr>
          <w:rFonts w:ascii="Times New Roman" w:hAnsi="Times New Roman" w:cs="Times New Roman"/>
          <w:sz w:val="28"/>
          <w:szCs w:val="28"/>
        </w:rPr>
        <w:t>Никсервис</w:t>
      </w:r>
      <w:proofErr w:type="spellEnd"/>
      <w:r w:rsidRPr="00855F12">
        <w:rPr>
          <w:rFonts w:ascii="Times New Roman" w:hAnsi="Times New Roman" w:cs="Times New Roman"/>
          <w:sz w:val="28"/>
          <w:szCs w:val="28"/>
        </w:rPr>
        <w:t>»</w:t>
      </w:r>
      <w:r w:rsidR="00C63F1A" w:rsidRPr="00855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372" w:rsidRPr="00855F12" w:rsidRDefault="0090323C" w:rsidP="00855F12">
      <w:pPr>
        <w:spacing w:after="4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55F12">
        <w:rPr>
          <w:rFonts w:ascii="Times New Roman" w:hAnsi="Times New Roman" w:cs="Times New Roman"/>
          <w:sz w:val="28"/>
          <w:szCs w:val="28"/>
        </w:rPr>
        <w:t xml:space="preserve">ИНН </w:t>
      </w:r>
      <w:r w:rsidR="00855F12" w:rsidRPr="00855F12">
        <w:rPr>
          <w:rFonts w:ascii="Times New Roman" w:hAnsi="Times New Roman" w:cs="Times New Roman"/>
          <w:sz w:val="28"/>
          <w:szCs w:val="28"/>
        </w:rPr>
        <w:t>5024098178</w:t>
      </w:r>
    </w:p>
    <w:p w:rsidR="00C63F1A" w:rsidRPr="00855F12" w:rsidRDefault="00151B2D" w:rsidP="00855F12">
      <w:pPr>
        <w:spacing w:after="4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55F12">
        <w:rPr>
          <w:rFonts w:ascii="Times New Roman" w:hAnsi="Times New Roman" w:cs="Times New Roman"/>
          <w:sz w:val="28"/>
          <w:szCs w:val="28"/>
        </w:rPr>
        <w:t>1</w:t>
      </w:r>
      <w:r w:rsidR="00C63F1A" w:rsidRPr="00855F12">
        <w:rPr>
          <w:rFonts w:ascii="Times New Roman" w:hAnsi="Times New Roman" w:cs="Times New Roman"/>
          <w:sz w:val="28"/>
          <w:szCs w:val="28"/>
        </w:rPr>
        <w:t>4</w:t>
      </w:r>
      <w:r w:rsidR="00855F12" w:rsidRPr="00855F12">
        <w:rPr>
          <w:rFonts w:ascii="Times New Roman" w:hAnsi="Times New Roman" w:cs="Times New Roman"/>
          <w:sz w:val="28"/>
          <w:szCs w:val="28"/>
        </w:rPr>
        <w:t>3405,</w:t>
      </w:r>
      <w:r w:rsidRPr="00855F12">
        <w:rPr>
          <w:rFonts w:ascii="Times New Roman" w:hAnsi="Times New Roman" w:cs="Times New Roman"/>
          <w:sz w:val="28"/>
          <w:szCs w:val="28"/>
        </w:rPr>
        <w:t xml:space="preserve"> </w:t>
      </w:r>
      <w:r w:rsidR="00855F12" w:rsidRPr="00855F12">
        <w:rPr>
          <w:rFonts w:ascii="Times New Roman" w:hAnsi="Times New Roman" w:cs="Times New Roman"/>
          <w:sz w:val="28"/>
          <w:szCs w:val="28"/>
        </w:rPr>
        <w:t xml:space="preserve">Московская обл., </w:t>
      </w:r>
      <w:r w:rsidRPr="00855F12">
        <w:rPr>
          <w:rFonts w:ascii="Times New Roman" w:hAnsi="Times New Roman" w:cs="Times New Roman"/>
          <w:sz w:val="28"/>
          <w:szCs w:val="28"/>
        </w:rPr>
        <w:t>г.</w:t>
      </w:r>
      <w:r w:rsidR="00855F12" w:rsidRPr="00855F12">
        <w:rPr>
          <w:rFonts w:ascii="Times New Roman" w:hAnsi="Times New Roman" w:cs="Times New Roman"/>
          <w:sz w:val="28"/>
          <w:szCs w:val="28"/>
        </w:rPr>
        <w:t xml:space="preserve">о. </w:t>
      </w:r>
      <w:proofErr w:type="gramStart"/>
      <w:r w:rsidR="00855F12" w:rsidRPr="00855F12">
        <w:rPr>
          <w:rFonts w:ascii="Times New Roman" w:hAnsi="Times New Roman" w:cs="Times New Roman"/>
          <w:sz w:val="28"/>
          <w:szCs w:val="28"/>
        </w:rPr>
        <w:t xml:space="preserve">Красногорск, </w:t>
      </w:r>
      <w:r w:rsidRPr="00855F12">
        <w:rPr>
          <w:rFonts w:ascii="Times New Roman" w:hAnsi="Times New Roman" w:cs="Times New Roman"/>
          <w:sz w:val="28"/>
          <w:szCs w:val="28"/>
        </w:rPr>
        <w:t xml:space="preserve"> </w:t>
      </w:r>
      <w:r w:rsidR="00855F12" w:rsidRPr="00855F12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="00855F12" w:rsidRPr="00855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F12" w:rsidRPr="00855F12">
        <w:rPr>
          <w:rFonts w:ascii="Times New Roman" w:hAnsi="Times New Roman" w:cs="Times New Roman"/>
          <w:sz w:val="28"/>
          <w:szCs w:val="28"/>
        </w:rPr>
        <w:t>Гольево</w:t>
      </w:r>
      <w:proofErr w:type="spellEnd"/>
      <w:r w:rsidR="00855F12" w:rsidRPr="00855F12">
        <w:rPr>
          <w:rFonts w:ascii="Times New Roman" w:hAnsi="Times New Roman" w:cs="Times New Roman"/>
          <w:sz w:val="28"/>
          <w:szCs w:val="28"/>
        </w:rPr>
        <w:t>, в здании «Трест-МОИС-1»</w:t>
      </w:r>
    </w:p>
    <w:p w:rsidR="0051282C" w:rsidRDefault="0051282C" w:rsidP="00855F12">
      <w:pPr>
        <w:spacing w:after="4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855F12" w:rsidRPr="00855F12" w:rsidRDefault="00855F12" w:rsidP="00855F12">
      <w:pPr>
        <w:spacing w:after="4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55F12">
        <w:rPr>
          <w:rFonts w:ascii="Times New Roman" w:hAnsi="Times New Roman" w:cs="Times New Roman"/>
          <w:sz w:val="28"/>
          <w:szCs w:val="28"/>
        </w:rPr>
        <w:t>Собственнику недвижимого имущества</w:t>
      </w:r>
    </w:p>
    <w:p w:rsidR="00855F12" w:rsidRPr="00855F12" w:rsidRDefault="00855F12" w:rsidP="00855F12">
      <w:pPr>
        <w:spacing w:after="4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55F12">
        <w:rPr>
          <w:rFonts w:ascii="Times New Roman" w:hAnsi="Times New Roman" w:cs="Times New Roman"/>
          <w:sz w:val="28"/>
          <w:szCs w:val="28"/>
        </w:rPr>
        <w:t xml:space="preserve">ОАО «Трест </w:t>
      </w:r>
      <w:proofErr w:type="spellStart"/>
      <w:r w:rsidRPr="00855F12">
        <w:rPr>
          <w:rFonts w:ascii="Times New Roman" w:hAnsi="Times New Roman" w:cs="Times New Roman"/>
          <w:sz w:val="28"/>
          <w:szCs w:val="28"/>
        </w:rPr>
        <w:t>Мособлинжстрой</w:t>
      </w:r>
      <w:proofErr w:type="spellEnd"/>
      <w:r w:rsidRPr="00855F12">
        <w:rPr>
          <w:rFonts w:ascii="Times New Roman" w:hAnsi="Times New Roman" w:cs="Times New Roman"/>
          <w:sz w:val="28"/>
          <w:szCs w:val="28"/>
        </w:rPr>
        <w:t xml:space="preserve"> №1»</w:t>
      </w:r>
    </w:p>
    <w:p w:rsidR="00855F12" w:rsidRPr="00855F12" w:rsidRDefault="00855F12" w:rsidP="00855F12">
      <w:pPr>
        <w:spacing w:after="4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55F12">
        <w:rPr>
          <w:rFonts w:ascii="Times New Roman" w:hAnsi="Times New Roman" w:cs="Times New Roman"/>
          <w:sz w:val="28"/>
          <w:szCs w:val="28"/>
        </w:rPr>
        <w:t>ИНН 5000000338</w:t>
      </w:r>
    </w:p>
    <w:p w:rsidR="00855F12" w:rsidRDefault="00855F12" w:rsidP="00855F12">
      <w:pPr>
        <w:spacing w:after="4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55F12">
        <w:rPr>
          <w:rFonts w:ascii="Times New Roman" w:hAnsi="Times New Roman" w:cs="Times New Roman"/>
          <w:sz w:val="28"/>
          <w:szCs w:val="28"/>
        </w:rPr>
        <w:t xml:space="preserve">143405, Московская обл., г.о. </w:t>
      </w:r>
      <w:proofErr w:type="gramStart"/>
      <w:r w:rsidRPr="00855F12">
        <w:rPr>
          <w:rFonts w:ascii="Times New Roman" w:hAnsi="Times New Roman" w:cs="Times New Roman"/>
          <w:sz w:val="28"/>
          <w:szCs w:val="28"/>
        </w:rPr>
        <w:t>Красногорск,  д.</w:t>
      </w:r>
      <w:proofErr w:type="gramEnd"/>
      <w:r w:rsidRPr="00855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5F12">
        <w:rPr>
          <w:rFonts w:ascii="Times New Roman" w:hAnsi="Times New Roman" w:cs="Times New Roman"/>
          <w:sz w:val="28"/>
          <w:szCs w:val="28"/>
        </w:rPr>
        <w:t>Гольево</w:t>
      </w:r>
      <w:proofErr w:type="spellEnd"/>
      <w:r w:rsidRPr="00855F12">
        <w:rPr>
          <w:rFonts w:ascii="Times New Roman" w:hAnsi="Times New Roman" w:cs="Times New Roman"/>
          <w:sz w:val="28"/>
          <w:szCs w:val="28"/>
        </w:rPr>
        <w:t>, Центральная ул., 5</w:t>
      </w:r>
      <w:r w:rsidR="000F2E5E">
        <w:rPr>
          <w:rFonts w:ascii="Times New Roman" w:hAnsi="Times New Roman" w:cs="Times New Roman"/>
          <w:sz w:val="28"/>
          <w:szCs w:val="28"/>
        </w:rPr>
        <w:t>,</w:t>
      </w:r>
    </w:p>
    <w:p w:rsidR="000F2E5E" w:rsidRPr="00855F12" w:rsidRDefault="000F2E5E" w:rsidP="00855F12">
      <w:pPr>
        <w:spacing w:after="4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0F2E5E" w:rsidRPr="00A77900" w:rsidRDefault="000F2E5E" w:rsidP="000F2E5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900">
        <w:rPr>
          <w:rFonts w:ascii="Times New Roman" w:hAnsi="Times New Roman" w:cs="Times New Roman"/>
          <w:b/>
          <w:sz w:val="28"/>
          <w:szCs w:val="28"/>
          <w:u w:val="single"/>
        </w:rPr>
        <w:t>УВЕДОМЛЕНИЕ об отказе в рассмотрении заявления</w:t>
      </w:r>
    </w:p>
    <w:p w:rsidR="00FC04B8" w:rsidRPr="003E78A7" w:rsidRDefault="00DC514D" w:rsidP="00D361D1">
      <w:pPr>
        <w:autoSpaceDE w:val="0"/>
        <w:autoSpaceDN w:val="0"/>
        <w:adjustRightInd w:val="0"/>
        <w:spacing w:before="16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39">
        <w:rPr>
          <w:rFonts w:ascii="Times New Roman" w:hAnsi="Times New Roman" w:cs="Times New Roman"/>
          <w:sz w:val="28"/>
          <w:szCs w:val="28"/>
        </w:rPr>
        <w:t>В</w:t>
      </w:r>
      <w:r w:rsidRPr="00470225">
        <w:rPr>
          <w:rFonts w:ascii="Times New Roman" w:hAnsi="Times New Roman" w:cs="Times New Roman"/>
          <w:sz w:val="28"/>
          <w:szCs w:val="28"/>
        </w:rPr>
        <w:t xml:space="preserve"> </w:t>
      </w:r>
      <w:r w:rsidRPr="003E78A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бованием</w:t>
        </w:r>
      </w:hyperlink>
      <w:r w:rsidRPr="003E7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рядка установки средств размещения информации …»</w:t>
      </w:r>
      <w:r w:rsidRPr="003E78A7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ского округа Красногорск Московской области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78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E78A7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E78A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81</w:t>
      </w:r>
      <w:r w:rsidRPr="003E78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  <w:r w:rsidR="00206EB7">
        <w:rPr>
          <w:rFonts w:ascii="Times New Roman" w:hAnsi="Times New Roman" w:cs="Times New Roman"/>
          <w:sz w:val="28"/>
          <w:szCs w:val="28"/>
        </w:rPr>
        <w:t xml:space="preserve"> </w:t>
      </w:r>
      <w:r w:rsidR="00FC04B8" w:rsidRPr="003E78A7">
        <w:rPr>
          <w:rFonts w:ascii="Times New Roman" w:hAnsi="Times New Roman" w:cs="Times New Roman"/>
          <w:sz w:val="28"/>
          <w:szCs w:val="28"/>
        </w:rPr>
        <w:t xml:space="preserve">Вам отказано в рассмотрении заявления от </w:t>
      </w:r>
      <w:r w:rsidR="00855F12">
        <w:rPr>
          <w:rFonts w:ascii="Times New Roman" w:hAnsi="Times New Roman" w:cs="Times New Roman"/>
          <w:sz w:val="28"/>
          <w:szCs w:val="28"/>
        </w:rPr>
        <w:t>19</w:t>
      </w:r>
      <w:r w:rsidR="00FC04B8" w:rsidRPr="003E78A7">
        <w:rPr>
          <w:rFonts w:ascii="Times New Roman" w:hAnsi="Times New Roman" w:cs="Times New Roman"/>
          <w:sz w:val="28"/>
          <w:szCs w:val="28"/>
        </w:rPr>
        <w:t>.</w:t>
      </w:r>
      <w:r w:rsidR="00855F12">
        <w:rPr>
          <w:rFonts w:ascii="Times New Roman" w:hAnsi="Times New Roman" w:cs="Times New Roman"/>
          <w:sz w:val="28"/>
          <w:szCs w:val="28"/>
        </w:rPr>
        <w:t>0</w:t>
      </w:r>
      <w:r w:rsidR="00151B2D">
        <w:rPr>
          <w:rFonts w:ascii="Times New Roman" w:hAnsi="Times New Roman" w:cs="Times New Roman"/>
          <w:sz w:val="28"/>
          <w:szCs w:val="28"/>
        </w:rPr>
        <w:t>2</w:t>
      </w:r>
      <w:r w:rsidR="00855F12">
        <w:rPr>
          <w:rFonts w:ascii="Times New Roman" w:hAnsi="Times New Roman" w:cs="Times New Roman"/>
          <w:sz w:val="28"/>
          <w:szCs w:val="28"/>
        </w:rPr>
        <w:t>.</w:t>
      </w:r>
      <w:r w:rsidR="00FC04B8" w:rsidRPr="003E78A7">
        <w:rPr>
          <w:rFonts w:ascii="Times New Roman" w:hAnsi="Times New Roman" w:cs="Times New Roman"/>
          <w:sz w:val="28"/>
          <w:szCs w:val="28"/>
        </w:rPr>
        <w:t>1</w:t>
      </w:r>
      <w:r w:rsidR="00855F12">
        <w:rPr>
          <w:rFonts w:ascii="Times New Roman" w:hAnsi="Times New Roman" w:cs="Times New Roman"/>
          <w:sz w:val="28"/>
          <w:szCs w:val="28"/>
        </w:rPr>
        <w:t>8</w:t>
      </w:r>
      <w:r w:rsidR="00FC04B8" w:rsidRPr="003E78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04B8" w:rsidRPr="003E78A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FC04B8" w:rsidRPr="003E78A7">
        <w:rPr>
          <w:rFonts w:ascii="Times New Roman" w:hAnsi="Times New Roman" w:cs="Times New Roman"/>
          <w:sz w:val="28"/>
          <w:szCs w:val="28"/>
        </w:rPr>
        <w:t>. № 1.2.6-166/</w:t>
      </w:r>
      <w:r w:rsidR="00855F12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="00C63F1A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855F12">
        <w:rPr>
          <w:rFonts w:ascii="Times New Roman" w:hAnsi="Times New Roman" w:cs="Times New Roman"/>
          <w:b/>
          <w:color w:val="7030A0"/>
          <w:sz w:val="28"/>
          <w:szCs w:val="28"/>
        </w:rPr>
        <w:t>0</w:t>
      </w:r>
      <w:r w:rsidR="00FC04B8" w:rsidRPr="003E78A7">
        <w:rPr>
          <w:rFonts w:ascii="Times New Roman" w:hAnsi="Times New Roman" w:cs="Times New Roman"/>
          <w:sz w:val="28"/>
          <w:szCs w:val="28"/>
        </w:rPr>
        <w:t>) на получение разрешения на установку и эксплуатацию рекламной конструкции и информации</w:t>
      </w:r>
      <w:r w:rsidR="00855F12">
        <w:rPr>
          <w:rFonts w:ascii="Times New Roman" w:hAnsi="Times New Roman" w:cs="Times New Roman"/>
          <w:sz w:val="28"/>
          <w:szCs w:val="28"/>
        </w:rPr>
        <w:t xml:space="preserve"> («МОЙКА»)</w:t>
      </w:r>
      <w:r w:rsidR="00FC04B8" w:rsidRPr="003E78A7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8F568C" w:rsidRPr="008F568C" w:rsidRDefault="008F568C" w:rsidP="00BC7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C6642A" w:rsidRPr="008F568C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ет</w:t>
      </w:r>
      <w:r w:rsidR="00C6642A" w:rsidRPr="008F568C">
        <w:rPr>
          <w:rFonts w:ascii="Times New Roman" w:hAnsi="Times New Roman" w:cs="Times New Roman"/>
          <w:sz w:val="28"/>
          <w:szCs w:val="28"/>
        </w:rPr>
        <w:t xml:space="preserve"> </w:t>
      </w:r>
      <w:r w:rsidR="00BF4016" w:rsidRPr="00D361D1">
        <w:rPr>
          <w:rFonts w:ascii="Times New Roman" w:hAnsi="Times New Roman" w:cs="Times New Roman"/>
          <w:b/>
          <w:sz w:val="28"/>
          <w:szCs w:val="28"/>
        </w:rPr>
        <w:t>дизайн</w:t>
      </w:r>
      <w:r w:rsidR="00BF4016" w:rsidRPr="00DC514D">
        <w:rPr>
          <w:rFonts w:ascii="Times New Roman" w:hAnsi="Times New Roman" w:cs="Times New Roman"/>
          <w:sz w:val="28"/>
          <w:szCs w:val="28"/>
        </w:rPr>
        <w:t>-проект</w:t>
      </w:r>
      <w:r w:rsidR="00BF4016" w:rsidRPr="00A77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88B" w:rsidRPr="003E78A7">
        <w:rPr>
          <w:rFonts w:ascii="Times New Roman" w:hAnsi="Times New Roman" w:cs="Times New Roman"/>
          <w:sz w:val="28"/>
          <w:szCs w:val="28"/>
        </w:rPr>
        <w:t>конструкции</w:t>
      </w:r>
      <w:r w:rsidR="005C188B">
        <w:rPr>
          <w:rFonts w:ascii="Times New Roman" w:hAnsi="Times New Roman" w:cs="Times New Roman"/>
          <w:sz w:val="28"/>
          <w:szCs w:val="28"/>
        </w:rPr>
        <w:t>(й)</w:t>
      </w:r>
      <w:r w:rsidR="005C188B" w:rsidRPr="003E78A7">
        <w:rPr>
          <w:rFonts w:ascii="Times New Roman" w:hAnsi="Times New Roman" w:cs="Times New Roman"/>
          <w:sz w:val="28"/>
          <w:szCs w:val="28"/>
        </w:rPr>
        <w:t xml:space="preserve"> и её территориального размещения, чертежи фасада</w:t>
      </w:r>
      <w:r w:rsidR="005C188B">
        <w:rPr>
          <w:rFonts w:ascii="Times New Roman" w:hAnsi="Times New Roman" w:cs="Times New Roman"/>
          <w:sz w:val="28"/>
          <w:szCs w:val="28"/>
        </w:rPr>
        <w:t xml:space="preserve"> и пр.</w:t>
      </w:r>
      <w:r w:rsidR="005C188B" w:rsidRPr="003E78A7">
        <w:rPr>
          <w:rFonts w:ascii="Times New Roman" w:hAnsi="Times New Roman" w:cs="Times New Roman"/>
          <w:sz w:val="28"/>
          <w:szCs w:val="28"/>
        </w:rPr>
        <w:t xml:space="preserve"> (в соотв</w:t>
      </w:r>
      <w:r w:rsidR="005C188B">
        <w:rPr>
          <w:rFonts w:ascii="Times New Roman" w:hAnsi="Times New Roman" w:cs="Times New Roman"/>
          <w:sz w:val="28"/>
          <w:szCs w:val="28"/>
        </w:rPr>
        <w:t>.</w:t>
      </w:r>
      <w:r w:rsidR="005C188B" w:rsidRPr="003E78A7">
        <w:rPr>
          <w:rFonts w:ascii="Times New Roman" w:hAnsi="Times New Roman" w:cs="Times New Roman"/>
          <w:sz w:val="28"/>
          <w:szCs w:val="28"/>
        </w:rPr>
        <w:t xml:space="preserve"> с требованиями Распоряжения </w:t>
      </w:r>
      <w:proofErr w:type="spellStart"/>
      <w:r w:rsidR="005C188B" w:rsidRPr="003E78A7">
        <w:rPr>
          <w:rFonts w:ascii="Times New Roman" w:hAnsi="Times New Roman" w:cs="Times New Roman"/>
          <w:sz w:val="28"/>
          <w:szCs w:val="28"/>
        </w:rPr>
        <w:t>Главархитектуры</w:t>
      </w:r>
      <w:proofErr w:type="spellEnd"/>
      <w:r w:rsidR="005C188B" w:rsidRPr="003E78A7">
        <w:rPr>
          <w:rFonts w:ascii="Times New Roman" w:hAnsi="Times New Roman" w:cs="Times New Roman"/>
          <w:sz w:val="28"/>
          <w:szCs w:val="28"/>
        </w:rPr>
        <w:t xml:space="preserve"> Московской обл</w:t>
      </w:r>
      <w:r w:rsidR="005C188B">
        <w:rPr>
          <w:rFonts w:ascii="Times New Roman" w:hAnsi="Times New Roman" w:cs="Times New Roman"/>
          <w:sz w:val="28"/>
          <w:szCs w:val="28"/>
        </w:rPr>
        <w:t>. от 14.07.</w:t>
      </w:r>
      <w:r w:rsidR="005C188B" w:rsidRPr="003E78A7">
        <w:rPr>
          <w:rFonts w:ascii="Times New Roman" w:hAnsi="Times New Roman" w:cs="Times New Roman"/>
          <w:sz w:val="28"/>
          <w:szCs w:val="28"/>
        </w:rPr>
        <w:t xml:space="preserve">15 № 31РВ-72 "Об утверждении Архитектурно-художественного регламента </w:t>
      </w:r>
      <w:r w:rsidR="005C188B" w:rsidRPr="00826ADB">
        <w:rPr>
          <w:rFonts w:ascii="Times New Roman" w:hAnsi="Times New Roman" w:cs="Times New Roman"/>
          <w:sz w:val="28"/>
          <w:szCs w:val="28"/>
        </w:rPr>
        <w:t>…")</w:t>
      </w:r>
      <w:r w:rsidR="008F6D8B">
        <w:rPr>
          <w:rFonts w:ascii="Times New Roman" w:hAnsi="Times New Roman" w:cs="Times New Roman"/>
          <w:sz w:val="28"/>
          <w:szCs w:val="28"/>
        </w:rPr>
        <w:t>, копия паспорта заявителя</w:t>
      </w:r>
      <w:r w:rsidR="000F2E5E">
        <w:rPr>
          <w:rFonts w:ascii="Times New Roman" w:hAnsi="Times New Roman" w:cs="Times New Roman"/>
          <w:sz w:val="28"/>
          <w:szCs w:val="28"/>
        </w:rPr>
        <w:t xml:space="preserve">, </w:t>
      </w:r>
      <w:r w:rsidR="000F2E5E" w:rsidRPr="000F2E5E">
        <w:rPr>
          <w:rFonts w:ascii="Times New Roman" w:hAnsi="Times New Roman" w:cs="Times New Roman"/>
          <w:b/>
          <w:sz w:val="28"/>
          <w:szCs w:val="28"/>
        </w:rPr>
        <w:t>проектная</w:t>
      </w:r>
      <w:r w:rsidR="000F2E5E">
        <w:rPr>
          <w:rFonts w:ascii="Times New Roman" w:hAnsi="Times New Roman" w:cs="Times New Roman"/>
          <w:sz w:val="28"/>
          <w:szCs w:val="28"/>
        </w:rPr>
        <w:t xml:space="preserve"> документация</w:t>
      </w:r>
      <w:r w:rsidR="00BC7F99">
        <w:rPr>
          <w:rFonts w:ascii="Times New Roman" w:hAnsi="Times New Roman" w:cs="Times New Roman"/>
          <w:sz w:val="28"/>
          <w:szCs w:val="28"/>
        </w:rPr>
        <w:t>.</w:t>
      </w:r>
    </w:p>
    <w:p w:rsidR="0051282C" w:rsidRPr="00B119A6" w:rsidRDefault="0051282C" w:rsidP="0051282C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19A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исание </w:t>
      </w:r>
      <w:r w:rsidRPr="00B11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демонтаже незаконных объектов наружной рекламы и информации</w:t>
      </w:r>
    </w:p>
    <w:p w:rsidR="0051282C" w:rsidRPr="00B119A6" w:rsidRDefault="0051282C" w:rsidP="0051282C">
      <w:pPr>
        <w:autoSpaceDE w:val="0"/>
        <w:autoSpaceDN w:val="0"/>
        <w:adjustRightInd w:val="0"/>
        <w:spacing w:before="120" w:after="0" w:line="264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19A6">
        <w:rPr>
          <w:rFonts w:ascii="Times New Roman" w:eastAsia="Times New Roman" w:hAnsi="Times New Roman" w:cs="Times New Roman"/>
          <w:sz w:val="28"/>
          <w:szCs w:val="24"/>
        </w:rPr>
        <w:t>Вами эксплуатируются без выданных в установленном законом порядке разрешений объект(ы) наружной рекламы и информации (ОНРИ) 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51282C" w:rsidRPr="00C20FB6" w:rsidTr="00DA006F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51282C" w:rsidRPr="00C20FB6" w:rsidRDefault="0051282C" w:rsidP="00DA006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lastRenderedPageBreak/>
              <w:t xml:space="preserve">Московская обл., г. </w:t>
            </w:r>
            <w:r w:rsidRPr="0051282C">
              <w:rPr>
                <w:b w:val="0"/>
                <w:i/>
                <w:color w:val="7030A0"/>
                <w:sz w:val="24"/>
                <w:szCs w:val="24"/>
              </w:rPr>
              <w:t xml:space="preserve">Красногорк, д. </w:t>
            </w:r>
            <w:proofErr w:type="spellStart"/>
            <w:r w:rsidRPr="0051282C">
              <w:rPr>
                <w:b w:val="0"/>
                <w:i/>
                <w:color w:val="7030A0"/>
                <w:sz w:val="24"/>
                <w:szCs w:val="24"/>
              </w:rPr>
              <w:t>Гольево</w:t>
            </w:r>
            <w:proofErr w:type="spellEnd"/>
            <w:r w:rsidR="001F2D75">
              <w:rPr>
                <w:b w:val="0"/>
                <w:i/>
                <w:color w:val="7030A0"/>
                <w:sz w:val="24"/>
                <w:szCs w:val="24"/>
              </w:rPr>
              <w:t xml:space="preserve"> (здание Трест МОИС 1)</w:t>
            </w:r>
          </w:p>
        </w:tc>
      </w:tr>
      <w:tr w:rsidR="0051282C" w:rsidRPr="009A36E2" w:rsidTr="00DA006F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51282C" w:rsidRPr="009A36E2" w:rsidRDefault="0051282C" w:rsidP="00DA006F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51282C" w:rsidRPr="006F6909" w:rsidTr="00DA006F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51282C" w:rsidRPr="009C4C68" w:rsidRDefault="001F2D75" w:rsidP="00DA006F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Световой короб</w:t>
            </w:r>
          </w:p>
        </w:tc>
      </w:tr>
      <w:tr w:rsidR="0051282C" w:rsidRPr="009A36E2" w:rsidTr="00DA006F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C75F12" w:rsidRPr="00C75F12" w:rsidRDefault="0051282C" w:rsidP="00452F5D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tbl>
      <w:tblPr>
        <w:tblStyle w:val="ac"/>
        <w:tblW w:w="0" w:type="auto"/>
        <w:tblInd w:w="1838" w:type="dxa"/>
        <w:tblLook w:val="04A0" w:firstRow="1" w:lastRow="0" w:firstColumn="1" w:lastColumn="0" w:noHBand="0" w:noVBand="1"/>
      </w:tblPr>
      <w:tblGrid>
        <w:gridCol w:w="5812"/>
      </w:tblGrid>
      <w:tr w:rsidR="00452F5D" w:rsidTr="00452F5D">
        <w:tc>
          <w:tcPr>
            <w:tcW w:w="5812" w:type="dxa"/>
          </w:tcPr>
          <w:p w:rsidR="00452F5D" w:rsidRDefault="00452F5D" w:rsidP="00C75F1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C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арта (схема) размещения </w:t>
            </w:r>
            <w:r w:rsidRPr="00936E2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едств размещения информации</w:t>
            </w:r>
          </w:p>
        </w:tc>
      </w:tr>
      <w:tr w:rsidR="00452F5D" w:rsidTr="00452F5D">
        <w:tc>
          <w:tcPr>
            <w:tcW w:w="5812" w:type="dxa"/>
          </w:tcPr>
          <w:p w:rsidR="00452F5D" w:rsidRDefault="00452F5D" w:rsidP="00C75F12">
            <w:pPr>
              <w:autoSpaceDE w:val="0"/>
              <w:autoSpaceDN w:val="0"/>
              <w:adjustRightInd w:val="0"/>
              <w:spacing w:after="12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A47A7" wp14:editId="350B9CD2">
                  <wp:extent cx="2993366" cy="2244681"/>
                  <wp:effectExtent l="0" t="0" r="0" b="3810"/>
                  <wp:docPr id="1" name="Рисунок 1" descr="C:\Users\Bolashov\Desktop\Заявители _ ОТКАЗЫ\65_18 Никсервис\IMG_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lashov\Desktop\Заявители _ ОТКАЗЫ\65_18 Никсервис\IMG_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951" cy="224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82C" w:rsidRPr="00B119A6" w:rsidRDefault="0051282C" w:rsidP="0051282C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ых законов от 13.03.2006 № 38-ФЗ «О рекламе» и от 06.10.2003 № 131-ФЗ «Об общих принципах организации местного самоуправления в РФ», Закона Москов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30.12.2014 № 191/2014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О благоустройстве в Московской области», Распоряжения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B119A6">
        <w:rPr>
          <w:rFonts w:ascii="Times New Roman" w:hAnsi="Times New Roman" w:cs="Times New Roman"/>
          <w:sz w:val="28"/>
          <w:szCs w:val="28"/>
        </w:rPr>
        <w:t>Постановление администрации Красногорского муниципального р-на МО от 05.05.2016 № 930/5 "Об утверждении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Pr="00B119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тажа 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247"/>
      </w:tblGrid>
      <w:tr w:rsidR="0051282C" w:rsidRPr="003F5496" w:rsidTr="00DA006F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51282C" w:rsidRPr="003F5496" w:rsidRDefault="001F2D75" w:rsidP="00DA006F">
            <w:pPr>
              <w:spacing w:after="40"/>
              <w:ind w:left="3544" w:hanging="3544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6"/>
                <w:szCs w:val="26"/>
                <w:lang w:eastAsia="ru-RU"/>
              </w:rPr>
            </w:pPr>
            <w:r w:rsidRPr="00855F12">
              <w:rPr>
                <w:rFonts w:ascii="Times New Roman" w:hAnsi="Times New Roman" w:cs="Times New Roman"/>
                <w:sz w:val="28"/>
                <w:szCs w:val="28"/>
              </w:rPr>
              <w:t xml:space="preserve">ОАО «Трест </w:t>
            </w:r>
            <w:proofErr w:type="spellStart"/>
            <w:r w:rsidRPr="00855F12">
              <w:rPr>
                <w:rFonts w:ascii="Times New Roman" w:hAnsi="Times New Roman" w:cs="Times New Roman"/>
                <w:sz w:val="28"/>
                <w:szCs w:val="28"/>
              </w:rPr>
              <w:t>Мособлинжстрой</w:t>
            </w:r>
            <w:proofErr w:type="spellEnd"/>
            <w:r w:rsidRPr="00855F12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1282C" w:rsidRPr="009A36E2" w:rsidTr="00DA006F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51282C" w:rsidRPr="009A36E2" w:rsidRDefault="0051282C" w:rsidP="00DA006F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67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51282C" w:rsidRDefault="0051282C" w:rsidP="0051282C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282C" w:rsidRPr="00B119A6" w:rsidRDefault="0051282C" w:rsidP="0051282C">
      <w:pPr>
        <w:pStyle w:val="a4"/>
        <w:numPr>
          <w:ilvl w:val="0"/>
          <w:numId w:val="3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рок до </w:t>
      </w:r>
      <w:r w:rsidR="001F2D75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08</w:t>
      </w:r>
      <w:r w:rsidRPr="00B119A6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04</w:t>
      </w:r>
      <w:r w:rsidRPr="00B119A6">
        <w:rPr>
          <w:rFonts w:ascii="Times New Roman" w:eastAsia="Times New Roman" w:hAnsi="Times New Roman"/>
          <w:b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8</w:t>
      </w:r>
      <w:r w:rsidRPr="00B119A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- 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езаконно установленного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объекта(</w:t>
      </w:r>
      <w:proofErr w:type="spellStart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proofErr w:type="spellEnd"/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51282C" w:rsidRPr="00B119A6" w:rsidRDefault="0051282C" w:rsidP="0051282C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3 (</w:t>
      </w:r>
      <w:r w:rsidRPr="00B119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х) дней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 счет собственных сил и средств необходимо удалить информацию, размещенную на такой рекламной конструкции.</w:t>
      </w:r>
    </w:p>
    <w:p w:rsidR="0051282C" w:rsidRPr="008F0B95" w:rsidRDefault="0051282C" w:rsidP="0051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360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чальник Управления </w:t>
      </w:r>
    </w:p>
    <w:p w:rsidR="0051282C" w:rsidRDefault="0051282C" w:rsidP="0051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инвестициям и развитию </w:t>
      </w:r>
    </w:p>
    <w:p w:rsidR="0051282C" w:rsidRPr="008F0B95" w:rsidRDefault="0051282C" w:rsidP="0051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принимательства</w:t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.А. </w:t>
      </w:r>
      <w:proofErr w:type="spellStart"/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ян</w:t>
      </w:r>
      <w:proofErr w:type="spellEnd"/>
    </w:p>
    <w:p w:rsidR="00D361D1" w:rsidRDefault="00D361D1" w:rsidP="009A74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D1" w:rsidSect="008F568C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BBB" w:rsidRDefault="001A4BBB" w:rsidP="00D361D1">
      <w:pPr>
        <w:spacing w:after="0" w:line="240" w:lineRule="auto"/>
      </w:pPr>
      <w:r>
        <w:separator/>
      </w:r>
    </w:p>
  </w:endnote>
  <w:endnote w:type="continuationSeparator" w:id="0">
    <w:p w:rsidR="001A4BBB" w:rsidRDefault="001A4BBB" w:rsidP="00D3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D1" w:rsidRPr="003E78A7" w:rsidRDefault="00D361D1" w:rsidP="00D361D1">
    <w:pPr>
      <w:spacing w:before="240" w:after="40"/>
      <w:ind w:firstLine="709"/>
      <w:jc w:val="both"/>
      <w:rPr>
        <w:rFonts w:ascii="Times New Roman" w:hAnsi="Times New Roman" w:cs="Times New Roman"/>
        <w:sz w:val="18"/>
        <w:szCs w:val="24"/>
      </w:rPr>
    </w:pPr>
    <w:r w:rsidRPr="003E78A7">
      <w:rPr>
        <w:rFonts w:ascii="Times New Roman" w:hAnsi="Times New Roman" w:cs="Times New Roman"/>
        <w:sz w:val="18"/>
        <w:szCs w:val="24"/>
      </w:rPr>
      <w:t>Тел. 8 (495) 562-33-71</w:t>
    </w:r>
  </w:p>
  <w:p w:rsidR="00D361D1" w:rsidRPr="00D361D1" w:rsidRDefault="00D361D1" w:rsidP="00D361D1">
    <w:pPr>
      <w:ind w:firstLine="709"/>
      <w:jc w:val="both"/>
      <w:rPr>
        <w:rFonts w:ascii="Times New Roman" w:hAnsi="Times New Roman" w:cs="Times New Roman"/>
        <w:sz w:val="16"/>
        <w:szCs w:val="24"/>
      </w:rPr>
    </w:pPr>
    <w:r w:rsidRPr="003E78A7">
      <w:rPr>
        <w:rFonts w:ascii="Times New Roman" w:hAnsi="Times New Roman" w:cs="Times New Roman"/>
        <w:sz w:val="18"/>
        <w:szCs w:val="24"/>
      </w:rPr>
      <w:t>Исп. Елисеев Д.А</w:t>
    </w:r>
    <w:r w:rsidRPr="00824536">
      <w:rPr>
        <w:rFonts w:ascii="Times New Roman" w:hAnsi="Times New Roman" w:cs="Times New Roman"/>
        <w:sz w:val="16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BBB" w:rsidRDefault="001A4BBB" w:rsidP="00D361D1">
      <w:pPr>
        <w:spacing w:after="0" w:line="240" w:lineRule="auto"/>
      </w:pPr>
      <w:r>
        <w:separator/>
      </w:r>
    </w:p>
  </w:footnote>
  <w:footnote w:type="continuationSeparator" w:id="0">
    <w:p w:rsidR="001A4BBB" w:rsidRDefault="001A4BBB" w:rsidP="00D36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3064D"/>
    <w:multiLevelType w:val="hybridMultilevel"/>
    <w:tmpl w:val="B94055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A3169"/>
    <w:multiLevelType w:val="hybridMultilevel"/>
    <w:tmpl w:val="93D2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A1D84"/>
    <w:multiLevelType w:val="hybridMultilevel"/>
    <w:tmpl w:val="1060A48C"/>
    <w:lvl w:ilvl="0" w:tplc="762AAC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0"/>
    <w:rsid w:val="00016074"/>
    <w:rsid w:val="0004180D"/>
    <w:rsid w:val="0004759D"/>
    <w:rsid w:val="000950AF"/>
    <w:rsid w:val="000E402F"/>
    <w:rsid w:val="000F2E5E"/>
    <w:rsid w:val="0012000C"/>
    <w:rsid w:val="001234BC"/>
    <w:rsid w:val="00151B2D"/>
    <w:rsid w:val="00177F42"/>
    <w:rsid w:val="001A4BBB"/>
    <w:rsid w:val="001D01B7"/>
    <w:rsid w:val="001D28EF"/>
    <w:rsid w:val="001F2D75"/>
    <w:rsid w:val="001F6297"/>
    <w:rsid w:val="002036BA"/>
    <w:rsid w:val="00206EB7"/>
    <w:rsid w:val="00277A97"/>
    <w:rsid w:val="002B1F46"/>
    <w:rsid w:val="002D4BF9"/>
    <w:rsid w:val="002D6F80"/>
    <w:rsid w:val="002E2CC5"/>
    <w:rsid w:val="00373A69"/>
    <w:rsid w:val="003B6D1F"/>
    <w:rsid w:val="003D4805"/>
    <w:rsid w:val="003E78A7"/>
    <w:rsid w:val="003F020F"/>
    <w:rsid w:val="00407306"/>
    <w:rsid w:val="00434BA1"/>
    <w:rsid w:val="00452F5D"/>
    <w:rsid w:val="00461DC7"/>
    <w:rsid w:val="00485F58"/>
    <w:rsid w:val="004A124E"/>
    <w:rsid w:val="004B59C8"/>
    <w:rsid w:val="00500AF9"/>
    <w:rsid w:val="0051282C"/>
    <w:rsid w:val="005653A1"/>
    <w:rsid w:val="005944F3"/>
    <w:rsid w:val="005C188B"/>
    <w:rsid w:val="005C7350"/>
    <w:rsid w:val="005E3566"/>
    <w:rsid w:val="0065636D"/>
    <w:rsid w:val="006841D8"/>
    <w:rsid w:val="0069101E"/>
    <w:rsid w:val="00691531"/>
    <w:rsid w:val="006C5215"/>
    <w:rsid w:val="006E1DE3"/>
    <w:rsid w:val="006E2522"/>
    <w:rsid w:val="00757238"/>
    <w:rsid w:val="00761372"/>
    <w:rsid w:val="00763DCD"/>
    <w:rsid w:val="007832C5"/>
    <w:rsid w:val="007841EA"/>
    <w:rsid w:val="00787162"/>
    <w:rsid w:val="00796603"/>
    <w:rsid w:val="007D4B43"/>
    <w:rsid w:val="007E78A6"/>
    <w:rsid w:val="007F5D35"/>
    <w:rsid w:val="00805226"/>
    <w:rsid w:val="00807090"/>
    <w:rsid w:val="0081645B"/>
    <w:rsid w:val="008226CA"/>
    <w:rsid w:val="00824536"/>
    <w:rsid w:val="00826CF8"/>
    <w:rsid w:val="00832ECF"/>
    <w:rsid w:val="00834A23"/>
    <w:rsid w:val="00854249"/>
    <w:rsid w:val="00855D9C"/>
    <w:rsid w:val="00855F12"/>
    <w:rsid w:val="008A3E17"/>
    <w:rsid w:val="008B25A9"/>
    <w:rsid w:val="008C3047"/>
    <w:rsid w:val="008D43E3"/>
    <w:rsid w:val="008D6FC7"/>
    <w:rsid w:val="008F0B95"/>
    <w:rsid w:val="008F568C"/>
    <w:rsid w:val="008F6D8B"/>
    <w:rsid w:val="0090323C"/>
    <w:rsid w:val="00924DD3"/>
    <w:rsid w:val="00943E2E"/>
    <w:rsid w:val="00970E31"/>
    <w:rsid w:val="00991A65"/>
    <w:rsid w:val="009A743F"/>
    <w:rsid w:val="009D1B6A"/>
    <w:rsid w:val="009D4F0C"/>
    <w:rsid w:val="00A210BE"/>
    <w:rsid w:val="00A404FC"/>
    <w:rsid w:val="00A643C0"/>
    <w:rsid w:val="00A72570"/>
    <w:rsid w:val="00A76EDC"/>
    <w:rsid w:val="00A852DA"/>
    <w:rsid w:val="00A927E3"/>
    <w:rsid w:val="00AC67BD"/>
    <w:rsid w:val="00AC79D2"/>
    <w:rsid w:val="00AC7FA6"/>
    <w:rsid w:val="00AD32C3"/>
    <w:rsid w:val="00B0145D"/>
    <w:rsid w:val="00B035CA"/>
    <w:rsid w:val="00B13A37"/>
    <w:rsid w:val="00B27A88"/>
    <w:rsid w:val="00B61569"/>
    <w:rsid w:val="00BC0904"/>
    <w:rsid w:val="00BC10E4"/>
    <w:rsid w:val="00BC7F99"/>
    <w:rsid w:val="00BE2274"/>
    <w:rsid w:val="00BF28AD"/>
    <w:rsid w:val="00BF4016"/>
    <w:rsid w:val="00C037DE"/>
    <w:rsid w:val="00C63F1A"/>
    <w:rsid w:val="00C6642A"/>
    <w:rsid w:val="00C75F12"/>
    <w:rsid w:val="00C81700"/>
    <w:rsid w:val="00C9262D"/>
    <w:rsid w:val="00CB7979"/>
    <w:rsid w:val="00CC18CC"/>
    <w:rsid w:val="00CD2232"/>
    <w:rsid w:val="00CE4B3D"/>
    <w:rsid w:val="00D139B6"/>
    <w:rsid w:val="00D246CD"/>
    <w:rsid w:val="00D361D1"/>
    <w:rsid w:val="00D758B8"/>
    <w:rsid w:val="00DC514D"/>
    <w:rsid w:val="00DD374A"/>
    <w:rsid w:val="00DF4EB4"/>
    <w:rsid w:val="00E60A79"/>
    <w:rsid w:val="00E77C39"/>
    <w:rsid w:val="00EA65D9"/>
    <w:rsid w:val="00EC6073"/>
    <w:rsid w:val="00ED5594"/>
    <w:rsid w:val="00F0622D"/>
    <w:rsid w:val="00F16F4A"/>
    <w:rsid w:val="00F368F6"/>
    <w:rsid w:val="00F44B77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57831-CBD7-4E95-B418-CA302C03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7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2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3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1D1"/>
  </w:style>
  <w:style w:type="paragraph" w:styleId="a9">
    <w:name w:val="footer"/>
    <w:basedOn w:val="a"/>
    <w:link w:val="aa"/>
    <w:uiPriority w:val="99"/>
    <w:unhideWhenUsed/>
    <w:rsid w:val="00D3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1D1"/>
  </w:style>
  <w:style w:type="paragraph" w:styleId="ab">
    <w:name w:val="No Spacing"/>
    <w:uiPriority w:val="1"/>
    <w:qFormat/>
    <w:rsid w:val="00C75F12"/>
    <w:pPr>
      <w:spacing w:after="0" w:line="240" w:lineRule="auto"/>
    </w:pPr>
    <w:rPr>
      <w:rFonts w:ascii="Calibri" w:eastAsia="Times New Roman" w:hAnsi="Calibri" w:cs="Calibri"/>
    </w:rPr>
  </w:style>
  <w:style w:type="table" w:styleId="ac">
    <w:name w:val="Table Grid"/>
    <w:basedOn w:val="a1"/>
    <w:uiPriority w:val="39"/>
    <w:rsid w:val="0045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3E9CFFBD1290FC5E3C392D54D30070716FFE62E1FDDC9D10CEDD125767FF9A1C3FA968B9EC634Fb1G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2933-4158-4F57-BE3A-BA525A43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икторович Болашов</dc:creator>
  <cp:keywords/>
  <dc:description/>
  <cp:lastModifiedBy>Василий Викторович Болашов</cp:lastModifiedBy>
  <cp:revision>4</cp:revision>
  <cp:lastPrinted>2018-03-22T13:32:00Z</cp:lastPrinted>
  <dcterms:created xsi:type="dcterms:W3CDTF">2018-03-22T11:32:00Z</dcterms:created>
  <dcterms:modified xsi:type="dcterms:W3CDTF">2018-03-22T13:45:00Z</dcterms:modified>
</cp:coreProperties>
</file>